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542"/>
        <w:gridCol w:w="2693"/>
        <w:gridCol w:w="2630"/>
      </w:tblGrid>
      <w:tr w:rsidR="005776E1" w:rsidRPr="00BB07EA" w14:paraId="6161EE55" w14:textId="77777777" w:rsidTr="00CD537C">
        <w:trPr>
          <w:trHeight w:val="263"/>
        </w:trPr>
        <w:tc>
          <w:tcPr>
            <w:tcW w:w="1652" w:type="dxa"/>
          </w:tcPr>
          <w:p w14:paraId="417D2A6E" w14:textId="77777777" w:rsidR="005776E1" w:rsidRPr="006F363C" w:rsidRDefault="005776E1" w:rsidP="00577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9D18A76" w14:textId="69A96B29" w:rsidR="005776E1" w:rsidRPr="00B60102" w:rsidRDefault="002832E0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0.01 WTOREK</w:t>
            </w:r>
          </w:p>
        </w:tc>
        <w:tc>
          <w:tcPr>
            <w:tcW w:w="2587" w:type="dxa"/>
          </w:tcPr>
          <w:p w14:paraId="76B9BC29" w14:textId="312F5B7E" w:rsidR="005776E1" w:rsidRPr="00B60102" w:rsidRDefault="002832E0" w:rsidP="005776E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1.01 ŚRODA</w:t>
            </w:r>
          </w:p>
        </w:tc>
        <w:tc>
          <w:tcPr>
            <w:tcW w:w="2542" w:type="dxa"/>
          </w:tcPr>
          <w:p w14:paraId="4E74754B" w14:textId="2092EC07" w:rsidR="005776E1" w:rsidRPr="00B60102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2.01 CZWARTEK</w:t>
            </w:r>
          </w:p>
        </w:tc>
        <w:tc>
          <w:tcPr>
            <w:tcW w:w="2693" w:type="dxa"/>
          </w:tcPr>
          <w:p w14:paraId="64C49696" w14:textId="64389A7A" w:rsidR="005776E1" w:rsidRPr="00B60102" w:rsidRDefault="002832E0" w:rsidP="005776E1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3.01 PIĄTEK</w:t>
            </w:r>
          </w:p>
        </w:tc>
        <w:tc>
          <w:tcPr>
            <w:tcW w:w="2630" w:type="dxa"/>
          </w:tcPr>
          <w:p w14:paraId="64D1D840" w14:textId="620BD654" w:rsidR="005776E1" w:rsidRPr="00B60102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4.01 SOBOTA</w:t>
            </w:r>
          </w:p>
        </w:tc>
      </w:tr>
      <w:tr w:rsidR="00C01441" w:rsidRPr="00C01441" w14:paraId="5F915C40" w14:textId="77777777" w:rsidTr="00CD537C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CD0729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2E857D33" w14:textId="77777777" w:rsidR="00CD0729" w:rsidRDefault="00B23FE5" w:rsidP="0036558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0489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403AF3E" w14:textId="73C14334" w:rsidR="00B23FE5" w:rsidRPr="00CD0729" w:rsidRDefault="00CD0729" w:rsidP="0036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, 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CF279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 40g, Herbata  czarna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0E598A5A" w14:textId="3A90124B" w:rsidR="002832E0" w:rsidRPr="00CD0729" w:rsidRDefault="002832E0" w:rsidP="00283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arówka 1 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up 15g,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62494" w:rsidRPr="00CD072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  <w:p w14:paraId="2C66BF4E" w14:textId="561C14DF" w:rsidR="00B23FE5" w:rsidRPr="00CD0729" w:rsidRDefault="00B23FE5" w:rsidP="00BA4C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8" w:space="0" w:color="auto"/>
            </w:tcBorders>
          </w:tcPr>
          <w:p w14:paraId="7CC5EEBF" w14:textId="16214545" w:rsidR="00B23FE5" w:rsidRPr="00CD0729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A867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65BA" w:rsidRPr="00CD0729">
              <w:rPr>
                <w:rFonts w:ascii="Times New Roman" w:hAnsi="Times New Roman" w:cs="Times New Roman"/>
                <w:sz w:val="18"/>
                <w:szCs w:val="18"/>
              </w:rPr>
              <w:t>twaróg krojony 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6C67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65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miód 1szt., </w:t>
            </w:r>
            <w:r w:rsidR="00F57C30" w:rsidRPr="00CD0729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B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s 40g,</w:t>
            </w:r>
            <w:r w:rsidR="00A867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357868" w:rsidRPr="00CD0729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a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  <w:p w14:paraId="4EAFADFC" w14:textId="77777777" w:rsidR="00B23FE5" w:rsidRPr="00CD0729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1B7605A1" w14:textId="77777777" w:rsidR="00B60102" w:rsidRDefault="002832E0" w:rsidP="00586F4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łka pszenna 1szt.</w:t>
            </w:r>
            <w:r w:rsidR="00E45D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5D21" w:rsidRPr="00E45D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MLE)</w:t>
            </w:r>
            <w:r w:rsidRPr="00E45D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4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asta z jaj z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natką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pietruszk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B601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DF02014" w14:textId="0294A476" w:rsidR="002832E0" w:rsidRPr="00CD0729" w:rsidRDefault="00B60102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/s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40g, liść sałaty,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50ml 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34C91051" w14:textId="425A19EC" w:rsidR="00CD0729" w:rsidRDefault="00B23FE5" w:rsidP="0010489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1508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57A22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asztet 5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00B60E7" w14:textId="5C73B25A" w:rsidR="00B23FE5" w:rsidRPr="00CD0729" w:rsidRDefault="00CD0729" w:rsidP="0010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3A65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A65BA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65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CD0729">
              <w:rPr>
                <w:rFonts w:ascii="Times New Roman" w:hAnsi="Times New Roman" w:cs="Times New Roman"/>
                <w:sz w:val="18"/>
                <w:szCs w:val="18"/>
              </w:rPr>
              <w:t>pomidor b/s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975E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86F4A" w:rsidRPr="00CD0729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23FE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14B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3FE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C01441" w:rsidRPr="00C01441" w14:paraId="03E42FC0" w14:textId="77777777" w:rsidTr="00CD537C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85FDFEC" w14:textId="3833797F" w:rsidR="00865EF3" w:rsidRPr="00CD0729" w:rsidRDefault="00CD0729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65EF3" w:rsidRPr="00CD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CF763" w14:textId="1E1A774F" w:rsidR="00B23FE5" w:rsidRPr="00CD0729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3C35EB3A" w:rsidR="00B23FE5" w:rsidRPr="00CD0729" w:rsidRDefault="002832E0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Jogurt naturalny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26CBEDBA" w:rsidR="00B23FE5" w:rsidRPr="00CD0729" w:rsidRDefault="00AB575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naturalny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1003D263" w:rsidR="00B23FE5" w:rsidRPr="00CD0729" w:rsidRDefault="00AB575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19C2C543" w:rsidR="00B23FE5" w:rsidRPr="00CD0729" w:rsidRDefault="006E0CDF" w:rsidP="00CD0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5A3AAC5C" w:rsidR="00B23FE5" w:rsidRPr="00CD0729" w:rsidRDefault="00AB575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wiejski 1szt.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C01441" w:rsidRPr="00C01441" w14:paraId="4ECE3E40" w14:textId="77777777" w:rsidTr="00CD537C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CD0729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0FFAC2EA" w:rsidR="00016383" w:rsidRPr="00CD0729" w:rsidRDefault="00DC1539" w:rsidP="00CF2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lafiorowa </w:t>
            </w:r>
            <w:r w:rsidR="004E0A33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933F7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FD295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lopsiki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 indyka gotowane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10489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pomidorowy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0489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36C67" w:rsidRPr="00CD0729">
              <w:rPr>
                <w:rFonts w:ascii="Times New Roman" w:hAnsi="Times New Roman" w:cs="Times New Roman"/>
                <w:sz w:val="18"/>
                <w:szCs w:val="18"/>
              </w:rPr>
              <w:t>ziemniaki z natką pietruszki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0g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raczki 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gotowan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CF279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85D4" w14:textId="5C1ECEE1" w:rsidR="002832E0" w:rsidRPr="00CD0729" w:rsidRDefault="002832E0" w:rsidP="00283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pomidorow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z drobnym makaronem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chab z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 śliwką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pieczony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295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844" w:rsidRPr="002958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DWU,GOR)</w:t>
            </w:r>
            <w:r w:rsidRPr="002958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pieczeniowy 50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iemniaki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 natką pietruszki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00g,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lafior gotowany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150g, kompot 250ml</w:t>
            </w:r>
          </w:p>
          <w:p w14:paraId="2B282443" w14:textId="3DAADA08" w:rsidR="00FA351C" w:rsidRPr="00CD0729" w:rsidRDefault="00FA351C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63001658" w:rsidR="00016383" w:rsidRPr="00CD0729" w:rsidRDefault="004175CA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zacierkowa</w:t>
            </w:r>
            <w:r w:rsidR="00A867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6F363C" w:rsidRPr="00CD072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016383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163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ilet drobiowy gotowany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e szpinakiem 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>, sos śmietanowy 100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3077B4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>ziemniaki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0g,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kiet warzyw</w:t>
            </w:r>
            <w:r w:rsidR="00B53EFD">
              <w:rPr>
                <w:rFonts w:ascii="Times New Roman" w:hAnsi="Times New Roman" w:cs="Times New Roman"/>
                <w:sz w:val="18"/>
                <w:szCs w:val="18"/>
              </w:rPr>
              <w:t xml:space="preserve"> gotowanych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50g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3436095B" w14:textId="2E7BFED1" w:rsidR="00FA351C" w:rsidRPr="00CD0729" w:rsidRDefault="00FA351C" w:rsidP="00103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9E93" w14:textId="5DD6D1C1" w:rsidR="002832E0" w:rsidRPr="00CD0729" w:rsidRDefault="002832E0" w:rsidP="00042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selerowa z ryżem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yba duszona 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 sosie greckim z warzywami 25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E2A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42C0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ziemniaki z koperkiem 200g, kompot 250ml</w:t>
            </w:r>
          </w:p>
          <w:p w14:paraId="60E0995A" w14:textId="77777777" w:rsidR="002832E0" w:rsidRPr="00CD0729" w:rsidRDefault="002832E0" w:rsidP="00B5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2809" w14:textId="17EF68AC" w:rsidR="00B23FE5" w:rsidRPr="00CD0729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67F0B00E" w:rsidR="00B23FE5" w:rsidRPr="00CD0729" w:rsidRDefault="00FA351C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koperkowa z ziemniakami</w:t>
            </w:r>
            <w:r w:rsidR="004175C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Udko z kurczaka gotowane 100g,</w:t>
            </w:r>
            <w:r w:rsidR="000A3E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0A3EBA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>ryż 200g, marchewka gotowana 150g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</w:tr>
      <w:tr w:rsidR="00C01441" w:rsidRPr="00C01441" w14:paraId="6D4563E7" w14:textId="77777777" w:rsidTr="00CD537C">
        <w:trPr>
          <w:trHeight w:val="1373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CD0729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673D1A7E" w14:textId="77777777" w:rsidR="007F37FE" w:rsidRDefault="00CD0729" w:rsidP="00FE00A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C17FFE" w:rsidRPr="00CD0729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C1491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warożek z koperk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E3A" w:rsidRPr="00CD0729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F37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E080FA4" w14:textId="2E2E4451" w:rsidR="00B23FE5" w:rsidRPr="00CD0729" w:rsidRDefault="007F37FE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E00A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6C67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C5DA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C5DAD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351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liść sałaty</w:t>
            </w:r>
            <w:r w:rsidR="00AB29A6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budyń czekoladowy z musem owocowym 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C17FFE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36A3ACE4" w:rsidR="00B23FE5" w:rsidRPr="00CD0729" w:rsidRDefault="00CD0729" w:rsidP="00CF2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jajko gotowane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arzywa pieczone z ziołami 100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Herbata czarna 250ml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8" w:space="0" w:color="auto"/>
            </w:tcBorders>
          </w:tcPr>
          <w:p w14:paraId="3EC26663" w14:textId="2F08896A" w:rsidR="00586F4A" w:rsidRPr="00CD0729" w:rsidRDefault="00CD072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C1491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rak z fetą i oliw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czarna 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7ECA5A2D" w14:textId="77777777" w:rsidR="00CD0729" w:rsidRDefault="00CD072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 drobnym </w:t>
            </w:r>
          </w:p>
          <w:p w14:paraId="748C2BDF" w14:textId="031D645F" w:rsidR="002832E0" w:rsidRPr="00CD0729" w:rsidRDefault="00AB575D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karonem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42C0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/s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40g,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1szt.,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owocowa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09B3B500" w:rsidR="00B23FE5" w:rsidRPr="00CD0729" w:rsidRDefault="00CD0729" w:rsidP="005C5DAD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krem z dyni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508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1B7901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B790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285F4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57C9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czarna 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</w:tr>
      <w:tr w:rsidR="00CD0729" w:rsidRPr="00C01441" w14:paraId="2D95524C" w14:textId="77777777" w:rsidTr="00CD537C">
        <w:trPr>
          <w:trHeight w:val="1373"/>
        </w:trPr>
        <w:tc>
          <w:tcPr>
            <w:tcW w:w="1652" w:type="dxa"/>
            <w:tcBorders>
              <w:top w:val="single" w:sz="8" w:space="0" w:color="auto"/>
            </w:tcBorders>
          </w:tcPr>
          <w:p w14:paraId="6A050DF2" w14:textId="4D028B26" w:rsidR="00CD0729" w:rsidRPr="00CD0729" w:rsidRDefault="00CD0729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5EF4E237" w14:textId="65EAC0E9" w:rsidR="00CD0729" w:rsidRPr="004E0A33" w:rsidRDefault="004E0A33" w:rsidP="004E0A3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E0A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28.51 kcal; Białko ogółem: 135.07g; Tłuszcz ogółem: 72.26g; Węglowodany ogółem: 307.15g; Suma cukrów prostych: 82.93g; Kwasy tłuszczowe nasycone ogółem: 34.23g; Sól: 8.37g; Sód: 1240.00 mg; Błonnik pokarmowy: 25.44g; Potas: 3828.22 mg; Wapń: 359.41 mg; Fosfor: 1001.98 mg; Żelazo: 9.92 mg; Magnez: 247.09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39747FF" w14:textId="5A2163FA" w:rsidR="00CD0729" w:rsidRPr="00153387" w:rsidRDefault="00DD1261" w:rsidP="0015338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D12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68.14 kcal; Białko ogółem: 109.10g; Tłuszcz ogółem: 66.89g; Węglowodany ogółem: 272.44g; Suma cukrów prostych: 48.04g; Kwasy tłuszczowe nasycone ogółem: 23.38g; Sól: 6.85g; Sód: 1662.21 mg; Błonnik pokarmowy: 26.49g; Potas: 3603.86 mg; Wapń: 425.36 mg; Fosfor: 1030.92 mg; Żelazo: 10.61 mg; Magnez: 280.16 mg; </w:t>
            </w:r>
          </w:p>
        </w:tc>
        <w:tc>
          <w:tcPr>
            <w:tcW w:w="2542" w:type="dxa"/>
            <w:tcBorders>
              <w:top w:val="single" w:sz="8" w:space="0" w:color="auto"/>
            </w:tcBorders>
          </w:tcPr>
          <w:p w14:paraId="0DB1F0AF" w14:textId="71D02B7E" w:rsidR="00CD0729" w:rsidRPr="00153387" w:rsidRDefault="006E3BED" w:rsidP="0015338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E3BE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23.15 kcal; Białko ogółem: 116.43g; Tłuszcz ogółem: 58.71g; Węglowodany ogółem: 370.67g; Suma cukrów prostych: 105.76g; Kwasy tłuszczowe nasycone ogółem: 20.66g; Sól: 6.04g; Sód: 1487.76 mg; Błonnik pokarmowy: 30.86g; Potas: 4204.29 mg; Wapń: 872.71 mg; Fosfor: 1362.18 mg; Żelazo: 9.80 mg; Magnez: 328.64 mg; 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EFC6E8B" w14:textId="77777777" w:rsidR="00B60102" w:rsidRPr="00B60102" w:rsidRDefault="00B60102" w:rsidP="00B6010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010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54.77 kcal; Białko ogółem: 120.48g; Tłuszcz ogółem: 52.98g; Węglowodany ogółem: 355.85g; Suma cukrów prostych: 65.61g; Kwasy tłuszczowe nasycone ogółem: 24.06 g; Sól: 7.00 g; Sód: 974.36 mg; Błonnik pokarmowy: 31.97g; Potas: 3440.57 mg; Wapń: 421.18 mg; Fosfor: 1060.29 mg; Żelazo: 8.51 mg; Magnez: 259.61 mg; </w:t>
            </w:r>
          </w:p>
          <w:p w14:paraId="7E6B248A" w14:textId="77777777" w:rsidR="00CD0729" w:rsidRPr="00CD0729" w:rsidRDefault="00CD072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1D99AFC4" w14:textId="77777777" w:rsidR="001508E5" w:rsidRPr="001508E5" w:rsidRDefault="001508E5" w:rsidP="001508E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08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23.49 kcal; Białko ogółem: 103.54g; Tłuszcz ogółem: 60.49g; Węglowodany ogółem: 318.97g; Suma cukrów prostych: 51.32g; Kwasy tłuszczowe nasycone ogółem: 28.42g; Sól: 8.41g; Sód: 1731.22 mg; Błonnik pokarmowy: 30.30g; Potas: 3478.56 mg; Wapń: 561.89 mg; Fosfor: 1167.64 mg; Żelazo: 8.71 mg; Magnez: 250.74 mg; </w:t>
            </w:r>
          </w:p>
          <w:p w14:paraId="6F65C076" w14:textId="77777777" w:rsidR="00CD0729" w:rsidRPr="00CD0729" w:rsidRDefault="00CD0729" w:rsidP="005C5D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D2FD02" w14:textId="7C0DCBC6" w:rsidR="00FF4C71" w:rsidRDefault="00FF4C71" w:rsidP="009D77B9">
      <w:pPr>
        <w:ind w:left="10773" w:hanging="10773"/>
        <w:rPr>
          <w:sz w:val="20"/>
          <w:szCs w:val="20"/>
        </w:rPr>
      </w:pPr>
    </w:p>
    <w:p w14:paraId="1876CB74" w14:textId="77777777" w:rsidR="00CD0729" w:rsidRDefault="00CD0729" w:rsidP="009D77B9">
      <w:pPr>
        <w:ind w:left="10773" w:hanging="10773"/>
        <w:rPr>
          <w:sz w:val="20"/>
          <w:szCs w:val="20"/>
        </w:rPr>
      </w:pPr>
    </w:p>
    <w:p w14:paraId="4B57376E" w14:textId="77777777" w:rsidR="00CD0729" w:rsidRDefault="00CD0729" w:rsidP="009D77B9">
      <w:pPr>
        <w:ind w:left="10773" w:hanging="10773"/>
        <w:rPr>
          <w:sz w:val="20"/>
          <w:szCs w:val="20"/>
        </w:rPr>
      </w:pPr>
    </w:p>
    <w:p w14:paraId="655E04EF" w14:textId="77777777" w:rsidR="00CD0729" w:rsidRDefault="00CD0729" w:rsidP="009D77B9">
      <w:pPr>
        <w:ind w:left="10773" w:hanging="10773"/>
        <w:rPr>
          <w:sz w:val="20"/>
          <w:szCs w:val="20"/>
        </w:rPr>
      </w:pPr>
    </w:p>
    <w:p w14:paraId="32FD189A" w14:textId="77777777" w:rsidR="00CD0729" w:rsidRPr="00C01441" w:rsidRDefault="00CD0729" w:rsidP="009D77B9">
      <w:pPr>
        <w:ind w:left="10773" w:hanging="10773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7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528"/>
        <w:gridCol w:w="2575"/>
        <w:gridCol w:w="2669"/>
      </w:tblGrid>
      <w:tr w:rsidR="00C01441" w:rsidRPr="00C01441" w14:paraId="214CFF95" w14:textId="77777777" w:rsidTr="000D443C">
        <w:trPr>
          <w:trHeight w:val="299"/>
        </w:trPr>
        <w:tc>
          <w:tcPr>
            <w:tcW w:w="1838" w:type="dxa"/>
          </w:tcPr>
          <w:p w14:paraId="2B40F93D" w14:textId="5746945C" w:rsidR="005776E1" w:rsidRPr="00C01441" w:rsidRDefault="005776E1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C0144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14:paraId="76A665E2" w14:textId="3AA16054" w:rsidR="005776E1" w:rsidRPr="00CD0729" w:rsidRDefault="002832E0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5.01 NIEDZIELA</w:t>
            </w:r>
          </w:p>
        </w:tc>
        <w:tc>
          <w:tcPr>
            <w:tcW w:w="2551" w:type="dxa"/>
          </w:tcPr>
          <w:p w14:paraId="689F8F4D" w14:textId="29FC8D3D" w:rsidR="005776E1" w:rsidRPr="00CD0729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6.01 PONIEDZIAŁEK</w:t>
            </w:r>
          </w:p>
        </w:tc>
        <w:tc>
          <w:tcPr>
            <w:tcW w:w="2528" w:type="dxa"/>
          </w:tcPr>
          <w:p w14:paraId="4C497515" w14:textId="41CC8DD9" w:rsidR="005776E1" w:rsidRPr="00CD0729" w:rsidRDefault="002832E0" w:rsidP="005776E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7.01 WTOREK</w:t>
            </w:r>
          </w:p>
        </w:tc>
        <w:tc>
          <w:tcPr>
            <w:tcW w:w="2575" w:type="dxa"/>
          </w:tcPr>
          <w:p w14:paraId="391D86FD" w14:textId="3D4B7E3E" w:rsidR="005776E1" w:rsidRPr="00CD0729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8.01 ŚRODA</w:t>
            </w:r>
          </w:p>
        </w:tc>
        <w:tc>
          <w:tcPr>
            <w:tcW w:w="2669" w:type="dxa"/>
          </w:tcPr>
          <w:p w14:paraId="3CD06204" w14:textId="1407B720" w:rsidR="005776E1" w:rsidRPr="00CD0729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9.01 CZWARTEK</w:t>
            </w:r>
          </w:p>
        </w:tc>
      </w:tr>
      <w:tr w:rsidR="00C01441" w:rsidRPr="00C01441" w14:paraId="3302FAF6" w14:textId="77777777" w:rsidTr="000D443C">
        <w:trPr>
          <w:trHeight w:val="1807"/>
        </w:trPr>
        <w:tc>
          <w:tcPr>
            <w:tcW w:w="1838" w:type="dxa"/>
          </w:tcPr>
          <w:p w14:paraId="21F5BF96" w14:textId="7D5F89CB" w:rsidR="00B31EB4" w:rsidRPr="00CD0729" w:rsidRDefault="00B31EB4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10" w:type="dxa"/>
          </w:tcPr>
          <w:p w14:paraId="00A36E44" w14:textId="77777777" w:rsidR="00CA2A6A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4BB5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twarożek </w:t>
            </w:r>
            <w:r w:rsidR="00625F76" w:rsidRPr="00CD072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ziołami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C45DF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dżem 1szt., </w:t>
            </w:r>
          </w:p>
          <w:p w14:paraId="6BC3A9C4" w14:textId="22AD25EF" w:rsidR="00B31EB4" w:rsidRPr="00CD0729" w:rsidRDefault="00757A22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s 40g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B27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kao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0FAA631E" w14:textId="0B1283CD" w:rsidR="00CA2A6A" w:rsidRDefault="004D2420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729C" w:rsidRPr="00CD072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CD0729">
              <w:rPr>
                <w:rFonts w:ascii="Times New Roman" w:hAnsi="Times New Roman" w:cs="Times New Roman"/>
                <w:sz w:val="18"/>
                <w:szCs w:val="18"/>
              </w:rPr>
              <w:t>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17C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</w:t>
            </w:r>
            <w:r w:rsidR="003861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i koperkiem 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10489C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</w:t>
            </w:r>
          </w:p>
          <w:p w14:paraId="4C54C0F5" w14:textId="2832583A" w:rsidR="00B31EB4" w:rsidRPr="00CD0729" w:rsidRDefault="00CA2A6A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ED588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517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5786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4A1D6E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28" w:type="dxa"/>
          </w:tcPr>
          <w:p w14:paraId="18ADB7CD" w14:textId="77777777" w:rsidR="00CA2A6A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13F5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E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twarożek naturalny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2F69D6" w14:textId="77777777" w:rsidR="00166A7E" w:rsidRDefault="009975E5" w:rsidP="0050771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166A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A7B617A" w14:textId="4ED73C96" w:rsidR="00C22ACF" w:rsidRPr="00CD0729" w:rsidRDefault="00166A7E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C45DF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omidor b/s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liść sałaty,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75" w:type="dxa"/>
          </w:tcPr>
          <w:p w14:paraId="1A57636F" w14:textId="568C1A24" w:rsidR="00B31EB4" w:rsidRPr="00CD0729" w:rsidRDefault="004C0E25" w:rsidP="003D2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>płatkami owsianymi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F363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6B1F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1DE" w:rsidRPr="00CD072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arożek 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z brzoskwinią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2242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iód 1szt.,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="00757A22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89" w:rsidRPr="00CD0729">
              <w:rPr>
                <w:rFonts w:ascii="Times New Roman" w:hAnsi="Times New Roman" w:cs="Times New Roman"/>
                <w:sz w:val="18"/>
                <w:szCs w:val="18"/>
              </w:rPr>
              <w:t>pomidor b/s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Herbata czarna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14B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5FF41CD5" w14:textId="49B4DC68" w:rsidR="00B31EB4" w:rsidRPr="00CD0729" w:rsidRDefault="00FB0CA8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0A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757A22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up 15g, wędlina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3A573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F279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654E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42C0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liść sałaty 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C01441" w:rsidRPr="00C01441" w14:paraId="03973397" w14:textId="77777777" w:rsidTr="000D443C">
        <w:trPr>
          <w:trHeight w:val="28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328A3A7B" w:rsidR="008346B0" w:rsidRPr="00CD0729" w:rsidRDefault="00CD0729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346B0" w:rsidRPr="00CD0729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2CE03880" w:rsidR="008346B0" w:rsidRPr="00CD0729" w:rsidRDefault="00AB575D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ok marchwiowo-jabłkowy 1szt.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3A011A34" w:rsidR="008346B0" w:rsidRPr="00CD0729" w:rsidRDefault="00042C06" w:rsidP="00565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Jogurt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naturalny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2841C6D7" w:rsidR="008346B0" w:rsidRPr="00CD0729" w:rsidRDefault="00AB575D" w:rsidP="00AB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7E4B62A1" w:rsidR="008346B0" w:rsidRPr="00CD0729" w:rsidRDefault="00AB575D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us owocowy 1szt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5FAC9568" w:rsidR="008346B0" w:rsidRPr="00CD0729" w:rsidRDefault="00AB575D" w:rsidP="00FE0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Jabłko gotowane 1szt. </w:t>
            </w:r>
          </w:p>
        </w:tc>
      </w:tr>
      <w:tr w:rsidR="00C01441" w:rsidRPr="00C01441" w14:paraId="5AAAF7C3" w14:textId="77777777" w:rsidTr="000D443C">
        <w:trPr>
          <w:trHeight w:val="13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CD0729" w:rsidRDefault="008346B0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4CD9A15B" w:rsidR="00FA351C" w:rsidRPr="00CD0729" w:rsidRDefault="00AB575D" w:rsidP="00AB5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Rolada schabowa ze szpinakiem 100g, sos pietruszkowy 10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ą 200g,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brokuł gotowany 150g, kompot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2E6F80D0" w:rsidR="008D0D49" w:rsidRPr="00CD0729" w:rsidRDefault="00AB575D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Gulasz drobiowy z marchewką </w:t>
            </w:r>
            <w:r w:rsidR="00ED58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i cukinią 25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buraczki gotowane 15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2DBC98" w14:textId="77777777" w:rsidR="00562E0E" w:rsidRDefault="00AB575D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CD0729">
              <w:rPr>
                <w:rFonts w:ascii="Times New Roman" w:eastAsia="Calibri" w:hAnsi="Times New Roman" w:cs="Times New Roman"/>
                <w:sz w:val="18"/>
                <w:szCs w:val="18"/>
              </w:rPr>
              <w:t>ierogi leniwe z masłem, cukrem i cynamonem 300g</w:t>
            </w:r>
            <w:r w:rsidR="00CD0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Pr="00CD0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729">
              <w:rPr>
                <w:rFonts w:ascii="Times New Roman" w:eastAsia="Calibri" w:hAnsi="Times New Roman" w:cs="Times New Roman"/>
                <w:sz w:val="18"/>
                <w:szCs w:val="18"/>
              </w:rPr>
              <w:t>skyr</w:t>
            </w:r>
            <w:proofErr w:type="spellEnd"/>
            <w:r w:rsidRPr="00CD0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uralny 1szt.</w:t>
            </w:r>
            <w:r w:rsidR="00CD0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5EB6D7" w14:textId="0BC156DB" w:rsidR="00FA351C" w:rsidRPr="00CD0729" w:rsidRDefault="00AB575D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FC158" w14:textId="77777777" w:rsidR="00562E0E" w:rsidRDefault="00CF2795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Barszcz czerwony</w:t>
            </w:r>
            <w:r w:rsidR="00393B2B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6FB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B31DE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razik </w:t>
            </w:r>
          </w:p>
          <w:p w14:paraId="6EE063A7" w14:textId="5CA8CD10" w:rsidR="00016383" w:rsidRPr="00CD0729" w:rsidRDefault="00AB575D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 marchewką 10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os ziołowy 10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42C0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iemniaki </w:t>
            </w:r>
            <w:r w:rsidR="00C17FFE" w:rsidRPr="00CD0729">
              <w:rPr>
                <w:rFonts w:ascii="Times New Roman" w:hAnsi="Times New Roman" w:cs="Times New Roman"/>
                <w:sz w:val="18"/>
                <w:szCs w:val="18"/>
              </w:rPr>
              <w:t>200g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kiet warzyw gotowanych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150g, </w:t>
            </w:r>
            <w:r w:rsidR="00016383" w:rsidRPr="00CD0729">
              <w:rPr>
                <w:rFonts w:ascii="Times New Roman" w:hAnsi="Times New Roman" w:cs="Times New Roman"/>
                <w:sz w:val="18"/>
                <w:szCs w:val="18"/>
              </w:rPr>
              <w:t>kompot</w:t>
            </w:r>
            <w:r w:rsidR="00C17FFE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 w:rsidR="000163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93DBC" w14:textId="30FCFFDE" w:rsidR="008D0D49" w:rsidRPr="00CD0729" w:rsidRDefault="008D0D49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488" w14:textId="13239ABA" w:rsidR="004933F7" w:rsidRPr="00CD0729" w:rsidRDefault="004933F7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jarzynowa z ziemniakami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>urczak 100g w sosie śmietanowo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>szpinakowym 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makaron 2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A3E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marchewka gotowana 150g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ompot 250ml </w:t>
            </w:r>
          </w:p>
          <w:p w14:paraId="6BE210CA" w14:textId="2F352254" w:rsidR="008D0D49" w:rsidRPr="00CD0729" w:rsidRDefault="008D0D49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441" w:rsidRPr="00C01441" w14:paraId="1DA4A850" w14:textId="77777777" w:rsidTr="000D443C">
        <w:trPr>
          <w:trHeight w:val="1300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CD0729" w:rsidRDefault="00890E4B" w:rsidP="0089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2A78B38C" w14:textId="130BFD97" w:rsidR="00890E4B" w:rsidRPr="00CD0729" w:rsidRDefault="00CA2A6A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pomidor b/s 40g, liść sałaty, Herbata czarna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482BC5E0" w14:textId="77777777" w:rsidR="00ED5883" w:rsidRDefault="00CD0729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>sałatka z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iemniaczana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</w:t>
            </w:r>
            <w:r w:rsidR="003077B4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7B6E7E" w14:textId="77777777" w:rsidR="00ED5883" w:rsidRDefault="00757A22" w:rsidP="0008022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710DE6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D588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38CCDAF" w14:textId="424AA506" w:rsidR="00890E4B" w:rsidRPr="00CD0729" w:rsidRDefault="00ED5883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57A22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F84C84" w:rsidRPr="00CD0729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</w:tcPr>
          <w:p w14:paraId="3112DC0A" w14:textId="77777777" w:rsidR="00CD0729" w:rsidRDefault="00CD0729" w:rsidP="003077B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asztet 80g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0FFCB6F9" w:rsidR="00890E4B" w:rsidRPr="00CD0729" w:rsidRDefault="00CD0729" w:rsidP="00307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3B473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1C0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F84C84" w:rsidRPr="00CD0729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0B88D646" w:rsidR="00890E4B" w:rsidRPr="00CD0729" w:rsidRDefault="00CD0729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681F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aprykarz 8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/s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40g, Herbata czarna  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69" w:type="dxa"/>
          </w:tcPr>
          <w:p w14:paraId="67CDDF26" w14:textId="77777777" w:rsidR="00515076" w:rsidRDefault="00CD0729" w:rsidP="00890E4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Twarożek grani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5150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164A898" w14:textId="304525F4" w:rsidR="00890E4B" w:rsidRPr="00CD0729" w:rsidRDefault="00515076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liść sałaty, pomidor b/s 40g, Herbata owocowa 250ml</w:t>
            </w:r>
          </w:p>
        </w:tc>
      </w:tr>
      <w:tr w:rsidR="00CD0729" w:rsidRPr="00C01441" w14:paraId="316B73E9" w14:textId="77777777" w:rsidTr="000D443C">
        <w:trPr>
          <w:trHeight w:val="838"/>
        </w:trPr>
        <w:tc>
          <w:tcPr>
            <w:tcW w:w="1838" w:type="dxa"/>
            <w:tcBorders>
              <w:top w:val="single" w:sz="8" w:space="0" w:color="auto"/>
            </w:tcBorders>
          </w:tcPr>
          <w:p w14:paraId="69A5A0E1" w14:textId="0213E4C6" w:rsidR="00CD0729" w:rsidRPr="00CD0729" w:rsidRDefault="00CD0729" w:rsidP="0089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1219C9EF" w14:textId="4B09E1C6" w:rsidR="00CD0729" w:rsidRPr="00E76009" w:rsidRDefault="00E76009" w:rsidP="00E7600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7600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81.37 kcal; Białko ogółem: 114.34g; Tłuszcz ogółem: 55.54g; Węglowodany ogółem: 353.03g; Suma cukrów prostych: 67.29g; Kwasy tłuszczowe nasycone ogółem: 18.43g; Sól: 4.65g; Sód: 1411.42 mg; Błonnik pokarmowy: </w:t>
            </w:r>
            <w:r w:rsidRPr="00E7600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.18g; Potas: 3882.25 mg; Wapń: 805.86 mg; Fosfor: 1332.16 mg; Żelazo: 9.09 mg; Magnez: 285.95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2648269" w14:textId="14C439F8" w:rsidR="00CD0729" w:rsidRPr="006A46A4" w:rsidRDefault="006A46A4" w:rsidP="006A46A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A46A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283.24 kcal; Białko ogółem: 103.25g; Tłuszcz ogółem: 42.20g; Węglowodany ogółem: 316.92g; Suma cukrów prostych: 51.20g; Kwasy tłuszczowe nasycone ogółem: 17.75g; Sól: 7.32g; Sód: 1312.87 mg; Błonnik pokarmowy: </w:t>
            </w:r>
            <w:r w:rsidRPr="006A46A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.24g; Potas: 3618.31 mg; Wapń: 421.06 mg; Fosfor: 1047.14 mg; Żelazo: 10.15 mg; Magnez: 260.34 mg; </w:t>
            </w:r>
          </w:p>
        </w:tc>
        <w:tc>
          <w:tcPr>
            <w:tcW w:w="2528" w:type="dxa"/>
            <w:tcBorders>
              <w:top w:val="single" w:sz="8" w:space="0" w:color="auto"/>
            </w:tcBorders>
          </w:tcPr>
          <w:p w14:paraId="64EBAC8A" w14:textId="26C1AE78" w:rsidR="00CD0729" w:rsidRPr="002746A7" w:rsidRDefault="00166A7E" w:rsidP="002746A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66A7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76.61 kcal; Białko ogółem: 137.40g; Tłuszcz ogółem: 74.80g; Węglowodany ogółem: 310.26g; Suma cukrów prostych: 63.41g; Kwasy tłuszczowe nasycone ogółem: 28.51g; Sól: 9.07g; Sód: 1266.99 mg; Błonnik pokarmowy: </w:t>
            </w:r>
            <w:r w:rsidRPr="00166A7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1.90g; Potas: 2780.96 mg; Wapń: 616.86 mg; Fosfor: 1309.42 mg; Żelazo: 8.23 mg; Magnez: 242.92 mg; </w:t>
            </w:r>
          </w:p>
        </w:tc>
        <w:tc>
          <w:tcPr>
            <w:tcW w:w="2575" w:type="dxa"/>
            <w:tcBorders>
              <w:top w:val="single" w:sz="8" w:space="0" w:color="auto"/>
            </w:tcBorders>
          </w:tcPr>
          <w:p w14:paraId="6409E734" w14:textId="3906D4F6" w:rsidR="000D443C" w:rsidRPr="000D443C" w:rsidRDefault="000D443C" w:rsidP="000D443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D44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660.45 kcal; Białko ogółem: 128.84g; Tłuszcz ogółem: 70.79g; Węglowodany ogółem: 315.98g; Suma cukrów prostych: 53.73g; Kwasy tłuszczowe nasycone ogółem: 28.35g; Sól: 9.23g; Sód: 1997.64 mg; Błonnik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D44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karmowy: 28.15g; </w:t>
            </w:r>
            <w:r w:rsidRPr="000D44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3918.69 mg; Wapń: 505.28 mg; Fosfor: 1271.16 mg; Żelazo: 10.86 mg; Magnez: 295.70 mg; </w:t>
            </w:r>
          </w:p>
          <w:p w14:paraId="40472564" w14:textId="77777777" w:rsidR="00CD0729" w:rsidRPr="000D443C" w:rsidRDefault="00CD0729" w:rsidP="00FE00A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69" w:type="dxa"/>
          </w:tcPr>
          <w:p w14:paraId="3AF59C04" w14:textId="77777777" w:rsidR="003A573D" w:rsidRPr="003A573D" w:rsidRDefault="003A573D" w:rsidP="003A573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A573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46.22 kcal; Białko ogółem: 116.28g; Tłuszcz ogółem: 55.22g; Węglowodany ogółem: 262.65g; Suma cukrów prostych: 70.91g; Kwasy tłuszczowe nasycone ogółem: 20.07g; Sól: 8.55g; Sód: 2131.88 mg; Błonnik pokarmowy: 31.44g; Potas: 3010.61 </w:t>
            </w:r>
            <w:r w:rsidRPr="003A573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523.01 mg; Fosfor: 1082.14 mg; Żelazo: 8.57 mg; Magnez: 243.34 mg; </w:t>
            </w:r>
          </w:p>
          <w:p w14:paraId="04725675" w14:textId="77777777" w:rsidR="00CD0729" w:rsidRPr="003A573D" w:rsidRDefault="00CD0729" w:rsidP="00890E4B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B427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BAFE" w14:textId="77777777" w:rsidR="00F469FD" w:rsidRDefault="00F469FD" w:rsidP="00A14902">
      <w:pPr>
        <w:spacing w:after="0" w:line="240" w:lineRule="auto"/>
      </w:pPr>
      <w:r>
        <w:separator/>
      </w:r>
    </w:p>
  </w:endnote>
  <w:endnote w:type="continuationSeparator" w:id="0">
    <w:p w14:paraId="59042378" w14:textId="77777777" w:rsidR="00F469FD" w:rsidRDefault="00F469FD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3E3B0" w14:textId="77777777" w:rsidR="00F469FD" w:rsidRDefault="00F469FD" w:rsidP="00A14902">
      <w:pPr>
        <w:spacing w:after="0" w:line="240" w:lineRule="auto"/>
      </w:pPr>
      <w:r>
        <w:separator/>
      </w:r>
    </w:p>
  </w:footnote>
  <w:footnote w:type="continuationSeparator" w:id="0">
    <w:p w14:paraId="4EBEB31E" w14:textId="77777777" w:rsidR="00F469FD" w:rsidRDefault="00F469FD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5371" w14:textId="3E500F3E" w:rsidR="00CF2795" w:rsidRDefault="00F01F0F" w:rsidP="00CF2795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bookmarkStart w:id="0" w:name="_Hlk211500790"/>
    <w:r w:rsidR="002832E0">
      <w:rPr>
        <w:rFonts w:ascii="Times New Roman" w:hAnsi="Times New Roman" w:cs="Times New Roman"/>
        <w:sz w:val="36"/>
        <w:szCs w:val="36"/>
      </w:rPr>
      <w:t>20.01-29.01.2</w:t>
    </w:r>
    <w:r w:rsidR="00CD0729">
      <w:rPr>
        <w:rFonts w:ascii="Times New Roman" w:hAnsi="Times New Roman" w:cs="Times New Roman"/>
        <w:sz w:val="36"/>
        <w:szCs w:val="36"/>
      </w:rPr>
      <w:t>02</w:t>
    </w:r>
    <w:r w:rsidR="002832E0">
      <w:rPr>
        <w:rFonts w:ascii="Times New Roman" w:hAnsi="Times New Roman" w:cs="Times New Roman"/>
        <w:sz w:val="36"/>
        <w:szCs w:val="36"/>
      </w:rPr>
      <w:t>6</w:t>
    </w:r>
    <w:r w:rsidR="00CD0729">
      <w:rPr>
        <w:rFonts w:ascii="Times New Roman" w:hAnsi="Times New Roman" w:cs="Times New Roman"/>
        <w:sz w:val="36"/>
        <w:szCs w:val="36"/>
      </w:rPr>
      <w:t>r.</w:t>
    </w:r>
  </w:p>
  <w:bookmarkEnd w:id="0"/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1EBA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2C06"/>
    <w:rsid w:val="000449D3"/>
    <w:rsid w:val="0005100C"/>
    <w:rsid w:val="000525F1"/>
    <w:rsid w:val="00052E18"/>
    <w:rsid w:val="000536F6"/>
    <w:rsid w:val="00054101"/>
    <w:rsid w:val="00056170"/>
    <w:rsid w:val="00060F27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46FB"/>
    <w:rsid w:val="00076180"/>
    <w:rsid w:val="00077BC8"/>
    <w:rsid w:val="00080221"/>
    <w:rsid w:val="0008417C"/>
    <w:rsid w:val="000863B6"/>
    <w:rsid w:val="00086559"/>
    <w:rsid w:val="000871A4"/>
    <w:rsid w:val="0009181F"/>
    <w:rsid w:val="00093279"/>
    <w:rsid w:val="000967C3"/>
    <w:rsid w:val="00096E76"/>
    <w:rsid w:val="000A0015"/>
    <w:rsid w:val="000A1029"/>
    <w:rsid w:val="000A2B24"/>
    <w:rsid w:val="000A2B9C"/>
    <w:rsid w:val="000A31D0"/>
    <w:rsid w:val="000A3EBA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443C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337C"/>
    <w:rsid w:val="001033DB"/>
    <w:rsid w:val="001041C0"/>
    <w:rsid w:val="0010489C"/>
    <w:rsid w:val="00110465"/>
    <w:rsid w:val="00113B28"/>
    <w:rsid w:val="00114602"/>
    <w:rsid w:val="00115D04"/>
    <w:rsid w:val="0011698D"/>
    <w:rsid w:val="00116E10"/>
    <w:rsid w:val="00117703"/>
    <w:rsid w:val="001206B7"/>
    <w:rsid w:val="001228BA"/>
    <w:rsid w:val="00122E8C"/>
    <w:rsid w:val="00124AB9"/>
    <w:rsid w:val="00126348"/>
    <w:rsid w:val="00127A6F"/>
    <w:rsid w:val="00131D15"/>
    <w:rsid w:val="00135808"/>
    <w:rsid w:val="00136695"/>
    <w:rsid w:val="00136ADD"/>
    <w:rsid w:val="001405B5"/>
    <w:rsid w:val="00140E39"/>
    <w:rsid w:val="0014305C"/>
    <w:rsid w:val="0014529F"/>
    <w:rsid w:val="0014662F"/>
    <w:rsid w:val="00147B24"/>
    <w:rsid w:val="001508E5"/>
    <w:rsid w:val="001517AE"/>
    <w:rsid w:val="00151E24"/>
    <w:rsid w:val="00152BB4"/>
    <w:rsid w:val="00153387"/>
    <w:rsid w:val="001600FD"/>
    <w:rsid w:val="001606B9"/>
    <w:rsid w:val="00164FA7"/>
    <w:rsid w:val="001651A7"/>
    <w:rsid w:val="00165D51"/>
    <w:rsid w:val="00166A7E"/>
    <w:rsid w:val="00170BF0"/>
    <w:rsid w:val="00171919"/>
    <w:rsid w:val="001721F2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6CC2"/>
    <w:rsid w:val="001A742B"/>
    <w:rsid w:val="001B1BFF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3ADD"/>
    <w:rsid w:val="001C4597"/>
    <w:rsid w:val="001C5D78"/>
    <w:rsid w:val="001C7224"/>
    <w:rsid w:val="001C79F4"/>
    <w:rsid w:val="001D026A"/>
    <w:rsid w:val="001D302D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E7D7F"/>
    <w:rsid w:val="001F133C"/>
    <w:rsid w:val="001F300B"/>
    <w:rsid w:val="001F45A0"/>
    <w:rsid w:val="001F4B4E"/>
    <w:rsid w:val="001F53C4"/>
    <w:rsid w:val="002000EB"/>
    <w:rsid w:val="00200845"/>
    <w:rsid w:val="00200E14"/>
    <w:rsid w:val="002052F6"/>
    <w:rsid w:val="00206663"/>
    <w:rsid w:val="00206924"/>
    <w:rsid w:val="00210ACC"/>
    <w:rsid w:val="00210EE8"/>
    <w:rsid w:val="002120ED"/>
    <w:rsid w:val="00214E76"/>
    <w:rsid w:val="00215591"/>
    <w:rsid w:val="002164B3"/>
    <w:rsid w:val="0021779D"/>
    <w:rsid w:val="002220EB"/>
    <w:rsid w:val="00222281"/>
    <w:rsid w:val="00223C6F"/>
    <w:rsid w:val="00223D27"/>
    <w:rsid w:val="0022474A"/>
    <w:rsid w:val="0022480E"/>
    <w:rsid w:val="0022565F"/>
    <w:rsid w:val="002263BE"/>
    <w:rsid w:val="002356C2"/>
    <w:rsid w:val="0023577C"/>
    <w:rsid w:val="002413F0"/>
    <w:rsid w:val="00242B0A"/>
    <w:rsid w:val="002430DA"/>
    <w:rsid w:val="00244697"/>
    <w:rsid w:val="00246C0D"/>
    <w:rsid w:val="0024784A"/>
    <w:rsid w:val="00250D79"/>
    <w:rsid w:val="00251019"/>
    <w:rsid w:val="00251B26"/>
    <w:rsid w:val="002520D8"/>
    <w:rsid w:val="00252378"/>
    <w:rsid w:val="002548D4"/>
    <w:rsid w:val="0025592B"/>
    <w:rsid w:val="0025720D"/>
    <w:rsid w:val="002575D0"/>
    <w:rsid w:val="00260382"/>
    <w:rsid w:val="00264FE4"/>
    <w:rsid w:val="002723A7"/>
    <w:rsid w:val="00272AB5"/>
    <w:rsid w:val="002746A7"/>
    <w:rsid w:val="00275A12"/>
    <w:rsid w:val="002763E6"/>
    <w:rsid w:val="00277FD9"/>
    <w:rsid w:val="002832E0"/>
    <w:rsid w:val="0028356E"/>
    <w:rsid w:val="002835A5"/>
    <w:rsid w:val="00285F45"/>
    <w:rsid w:val="0028670D"/>
    <w:rsid w:val="0028797D"/>
    <w:rsid w:val="002879FF"/>
    <w:rsid w:val="00287DAC"/>
    <w:rsid w:val="0029222C"/>
    <w:rsid w:val="00292312"/>
    <w:rsid w:val="00292427"/>
    <w:rsid w:val="00294A27"/>
    <w:rsid w:val="00295844"/>
    <w:rsid w:val="002964EE"/>
    <w:rsid w:val="002965E7"/>
    <w:rsid w:val="002A1FE1"/>
    <w:rsid w:val="002A2E27"/>
    <w:rsid w:val="002A4BB5"/>
    <w:rsid w:val="002B118D"/>
    <w:rsid w:val="002B595A"/>
    <w:rsid w:val="002B5CE7"/>
    <w:rsid w:val="002C0ED0"/>
    <w:rsid w:val="002C2D1F"/>
    <w:rsid w:val="002C36E3"/>
    <w:rsid w:val="002C3ACA"/>
    <w:rsid w:val="002C4283"/>
    <w:rsid w:val="002D0A22"/>
    <w:rsid w:val="002D1ED4"/>
    <w:rsid w:val="002D202D"/>
    <w:rsid w:val="002D4C8A"/>
    <w:rsid w:val="002D4E49"/>
    <w:rsid w:val="002E072A"/>
    <w:rsid w:val="002E31E5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1C9E"/>
    <w:rsid w:val="00302657"/>
    <w:rsid w:val="00302F8E"/>
    <w:rsid w:val="00303709"/>
    <w:rsid w:val="003068ED"/>
    <w:rsid w:val="003076FD"/>
    <w:rsid w:val="003077B4"/>
    <w:rsid w:val="00307F43"/>
    <w:rsid w:val="00310C83"/>
    <w:rsid w:val="0031557F"/>
    <w:rsid w:val="003158F0"/>
    <w:rsid w:val="00317AB5"/>
    <w:rsid w:val="003202D6"/>
    <w:rsid w:val="0032242D"/>
    <w:rsid w:val="00322F7F"/>
    <w:rsid w:val="0032308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0C47"/>
    <w:rsid w:val="00341012"/>
    <w:rsid w:val="00342003"/>
    <w:rsid w:val="003426D3"/>
    <w:rsid w:val="003430CA"/>
    <w:rsid w:val="003444CB"/>
    <w:rsid w:val="003446F4"/>
    <w:rsid w:val="00346E4D"/>
    <w:rsid w:val="00350577"/>
    <w:rsid w:val="00350CE2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32AE"/>
    <w:rsid w:val="00363A36"/>
    <w:rsid w:val="00364D3D"/>
    <w:rsid w:val="0036554E"/>
    <w:rsid w:val="00365585"/>
    <w:rsid w:val="0036668B"/>
    <w:rsid w:val="003667E2"/>
    <w:rsid w:val="00367E6B"/>
    <w:rsid w:val="0037327B"/>
    <w:rsid w:val="00374471"/>
    <w:rsid w:val="003761A1"/>
    <w:rsid w:val="0037732F"/>
    <w:rsid w:val="0038041F"/>
    <w:rsid w:val="00381982"/>
    <w:rsid w:val="00382FAD"/>
    <w:rsid w:val="00385A66"/>
    <w:rsid w:val="00385DE6"/>
    <w:rsid w:val="0038613C"/>
    <w:rsid w:val="00387759"/>
    <w:rsid w:val="003877CA"/>
    <w:rsid w:val="00391037"/>
    <w:rsid w:val="00392928"/>
    <w:rsid w:val="00392A22"/>
    <w:rsid w:val="00393192"/>
    <w:rsid w:val="00393388"/>
    <w:rsid w:val="003935BB"/>
    <w:rsid w:val="00393B2B"/>
    <w:rsid w:val="00393EF6"/>
    <w:rsid w:val="00394A65"/>
    <w:rsid w:val="0039796E"/>
    <w:rsid w:val="003A0761"/>
    <w:rsid w:val="003A1BFC"/>
    <w:rsid w:val="003A3257"/>
    <w:rsid w:val="003A38F1"/>
    <w:rsid w:val="003A573D"/>
    <w:rsid w:val="003A65BA"/>
    <w:rsid w:val="003A71A7"/>
    <w:rsid w:val="003B2F1A"/>
    <w:rsid w:val="003B3CD6"/>
    <w:rsid w:val="003B4340"/>
    <w:rsid w:val="003B4734"/>
    <w:rsid w:val="003C10E1"/>
    <w:rsid w:val="003C12B6"/>
    <w:rsid w:val="003C157B"/>
    <w:rsid w:val="003C37A4"/>
    <w:rsid w:val="003C3F2F"/>
    <w:rsid w:val="003C483B"/>
    <w:rsid w:val="003C4867"/>
    <w:rsid w:val="003C6D85"/>
    <w:rsid w:val="003D2489"/>
    <w:rsid w:val="003D2C6F"/>
    <w:rsid w:val="003D3A50"/>
    <w:rsid w:val="003D4E32"/>
    <w:rsid w:val="003D65C6"/>
    <w:rsid w:val="003D737E"/>
    <w:rsid w:val="003E02E9"/>
    <w:rsid w:val="003E03FF"/>
    <w:rsid w:val="003E3E53"/>
    <w:rsid w:val="003E4357"/>
    <w:rsid w:val="003E50B7"/>
    <w:rsid w:val="003E5532"/>
    <w:rsid w:val="003E5B25"/>
    <w:rsid w:val="003E6D2F"/>
    <w:rsid w:val="003F3A48"/>
    <w:rsid w:val="003F4574"/>
    <w:rsid w:val="003F499A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175CA"/>
    <w:rsid w:val="00422D92"/>
    <w:rsid w:val="00426395"/>
    <w:rsid w:val="00426D3A"/>
    <w:rsid w:val="00427005"/>
    <w:rsid w:val="0043148C"/>
    <w:rsid w:val="0043168E"/>
    <w:rsid w:val="0043368F"/>
    <w:rsid w:val="004369D7"/>
    <w:rsid w:val="00440AAB"/>
    <w:rsid w:val="00443B0B"/>
    <w:rsid w:val="004516FD"/>
    <w:rsid w:val="00451B41"/>
    <w:rsid w:val="004524D1"/>
    <w:rsid w:val="0045517A"/>
    <w:rsid w:val="00456A0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204E"/>
    <w:rsid w:val="00483509"/>
    <w:rsid w:val="0048370B"/>
    <w:rsid w:val="00491556"/>
    <w:rsid w:val="00491AE8"/>
    <w:rsid w:val="004933F7"/>
    <w:rsid w:val="0049513E"/>
    <w:rsid w:val="00496266"/>
    <w:rsid w:val="004A1C88"/>
    <w:rsid w:val="004A1D6E"/>
    <w:rsid w:val="004A1EBE"/>
    <w:rsid w:val="004A39DC"/>
    <w:rsid w:val="004A4917"/>
    <w:rsid w:val="004A7F09"/>
    <w:rsid w:val="004B02DB"/>
    <w:rsid w:val="004B2DB8"/>
    <w:rsid w:val="004B3227"/>
    <w:rsid w:val="004B4DA6"/>
    <w:rsid w:val="004B618A"/>
    <w:rsid w:val="004B650A"/>
    <w:rsid w:val="004C0C55"/>
    <w:rsid w:val="004C0E25"/>
    <w:rsid w:val="004C1C82"/>
    <w:rsid w:val="004C20D6"/>
    <w:rsid w:val="004C332E"/>
    <w:rsid w:val="004C39BC"/>
    <w:rsid w:val="004C3FB6"/>
    <w:rsid w:val="004C45CA"/>
    <w:rsid w:val="004C4AC8"/>
    <w:rsid w:val="004C547E"/>
    <w:rsid w:val="004C54CC"/>
    <w:rsid w:val="004C5AE1"/>
    <w:rsid w:val="004C6A7A"/>
    <w:rsid w:val="004D1E19"/>
    <w:rsid w:val="004D2420"/>
    <w:rsid w:val="004D5D00"/>
    <w:rsid w:val="004E0A33"/>
    <w:rsid w:val="004E0A94"/>
    <w:rsid w:val="004E14F9"/>
    <w:rsid w:val="004E2A59"/>
    <w:rsid w:val="004E3A96"/>
    <w:rsid w:val="004E6E13"/>
    <w:rsid w:val="004F0DC1"/>
    <w:rsid w:val="004F1926"/>
    <w:rsid w:val="004F65FA"/>
    <w:rsid w:val="00501F84"/>
    <w:rsid w:val="005033F2"/>
    <w:rsid w:val="00503453"/>
    <w:rsid w:val="00503BDC"/>
    <w:rsid w:val="00504738"/>
    <w:rsid w:val="00507718"/>
    <w:rsid w:val="00510D16"/>
    <w:rsid w:val="00512338"/>
    <w:rsid w:val="005136EC"/>
    <w:rsid w:val="0051400A"/>
    <w:rsid w:val="0051485C"/>
    <w:rsid w:val="00515076"/>
    <w:rsid w:val="00515D72"/>
    <w:rsid w:val="00517270"/>
    <w:rsid w:val="00520ACA"/>
    <w:rsid w:val="00520BF3"/>
    <w:rsid w:val="00523A44"/>
    <w:rsid w:val="00523FD0"/>
    <w:rsid w:val="0053090A"/>
    <w:rsid w:val="00533253"/>
    <w:rsid w:val="0053543D"/>
    <w:rsid w:val="00535943"/>
    <w:rsid w:val="00535AF5"/>
    <w:rsid w:val="00535F55"/>
    <w:rsid w:val="0053694C"/>
    <w:rsid w:val="00537117"/>
    <w:rsid w:val="00540443"/>
    <w:rsid w:val="0054067D"/>
    <w:rsid w:val="00541862"/>
    <w:rsid w:val="00542231"/>
    <w:rsid w:val="005423C4"/>
    <w:rsid w:val="005429CF"/>
    <w:rsid w:val="005434B3"/>
    <w:rsid w:val="00544B2F"/>
    <w:rsid w:val="00546A07"/>
    <w:rsid w:val="00546D12"/>
    <w:rsid w:val="00552FB3"/>
    <w:rsid w:val="00555269"/>
    <w:rsid w:val="00555E21"/>
    <w:rsid w:val="00557288"/>
    <w:rsid w:val="00562494"/>
    <w:rsid w:val="00562B42"/>
    <w:rsid w:val="00562E0E"/>
    <w:rsid w:val="005630EF"/>
    <w:rsid w:val="0056350D"/>
    <w:rsid w:val="00565601"/>
    <w:rsid w:val="005658A1"/>
    <w:rsid w:val="00565A52"/>
    <w:rsid w:val="00566129"/>
    <w:rsid w:val="00566238"/>
    <w:rsid w:val="0056729C"/>
    <w:rsid w:val="00567AD0"/>
    <w:rsid w:val="00570919"/>
    <w:rsid w:val="00571267"/>
    <w:rsid w:val="00573D35"/>
    <w:rsid w:val="00574C29"/>
    <w:rsid w:val="005765EA"/>
    <w:rsid w:val="005776E1"/>
    <w:rsid w:val="00577D3B"/>
    <w:rsid w:val="00580D8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15B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4089"/>
    <w:rsid w:val="005D5158"/>
    <w:rsid w:val="005D5524"/>
    <w:rsid w:val="005D7A94"/>
    <w:rsid w:val="005D7CC0"/>
    <w:rsid w:val="005D7F1A"/>
    <w:rsid w:val="005E2252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247"/>
    <w:rsid w:val="005F6884"/>
    <w:rsid w:val="005F6D92"/>
    <w:rsid w:val="005F7EC1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0FAB"/>
    <w:rsid w:val="00621B65"/>
    <w:rsid w:val="00623452"/>
    <w:rsid w:val="0062377C"/>
    <w:rsid w:val="0062434F"/>
    <w:rsid w:val="00625506"/>
    <w:rsid w:val="00625F76"/>
    <w:rsid w:val="00627D6A"/>
    <w:rsid w:val="006325C5"/>
    <w:rsid w:val="00633F53"/>
    <w:rsid w:val="0063578A"/>
    <w:rsid w:val="00636507"/>
    <w:rsid w:val="006409DB"/>
    <w:rsid w:val="00640E62"/>
    <w:rsid w:val="006428C1"/>
    <w:rsid w:val="006429B9"/>
    <w:rsid w:val="0064575B"/>
    <w:rsid w:val="0064626D"/>
    <w:rsid w:val="00651EE5"/>
    <w:rsid w:val="00653087"/>
    <w:rsid w:val="006537AE"/>
    <w:rsid w:val="00654538"/>
    <w:rsid w:val="0065511C"/>
    <w:rsid w:val="006557F7"/>
    <w:rsid w:val="00660143"/>
    <w:rsid w:val="006615D2"/>
    <w:rsid w:val="006623A6"/>
    <w:rsid w:val="0066455D"/>
    <w:rsid w:val="006646D8"/>
    <w:rsid w:val="00664710"/>
    <w:rsid w:val="00664CB7"/>
    <w:rsid w:val="006702A4"/>
    <w:rsid w:val="00671B2C"/>
    <w:rsid w:val="00672475"/>
    <w:rsid w:val="00673DFB"/>
    <w:rsid w:val="006757A2"/>
    <w:rsid w:val="006764D6"/>
    <w:rsid w:val="00681D10"/>
    <w:rsid w:val="00681E02"/>
    <w:rsid w:val="006820B1"/>
    <w:rsid w:val="00682A70"/>
    <w:rsid w:val="006830C2"/>
    <w:rsid w:val="00683622"/>
    <w:rsid w:val="0068387D"/>
    <w:rsid w:val="00684641"/>
    <w:rsid w:val="006847D9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46A4"/>
    <w:rsid w:val="006A55A0"/>
    <w:rsid w:val="006A5A80"/>
    <w:rsid w:val="006A5CF3"/>
    <w:rsid w:val="006A5D9D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802"/>
    <w:rsid w:val="006D1FBB"/>
    <w:rsid w:val="006D2564"/>
    <w:rsid w:val="006D3BC4"/>
    <w:rsid w:val="006D6819"/>
    <w:rsid w:val="006D6EE0"/>
    <w:rsid w:val="006E0CDF"/>
    <w:rsid w:val="006E3BED"/>
    <w:rsid w:val="006E608A"/>
    <w:rsid w:val="006E6C22"/>
    <w:rsid w:val="006E7269"/>
    <w:rsid w:val="006F07BC"/>
    <w:rsid w:val="006F2F2C"/>
    <w:rsid w:val="006F363C"/>
    <w:rsid w:val="006F4EAD"/>
    <w:rsid w:val="006F4F42"/>
    <w:rsid w:val="006F56ED"/>
    <w:rsid w:val="006F58B8"/>
    <w:rsid w:val="006F5A27"/>
    <w:rsid w:val="00700EA1"/>
    <w:rsid w:val="00701761"/>
    <w:rsid w:val="007042A1"/>
    <w:rsid w:val="00705120"/>
    <w:rsid w:val="00705A7E"/>
    <w:rsid w:val="00707B76"/>
    <w:rsid w:val="00710DE6"/>
    <w:rsid w:val="0071318D"/>
    <w:rsid w:val="00713599"/>
    <w:rsid w:val="007137CC"/>
    <w:rsid w:val="0071530B"/>
    <w:rsid w:val="007200D4"/>
    <w:rsid w:val="00720A3D"/>
    <w:rsid w:val="007359E4"/>
    <w:rsid w:val="00737AE4"/>
    <w:rsid w:val="00741D6F"/>
    <w:rsid w:val="00744457"/>
    <w:rsid w:val="00745AD5"/>
    <w:rsid w:val="00753E0C"/>
    <w:rsid w:val="00755238"/>
    <w:rsid w:val="00756810"/>
    <w:rsid w:val="0075703A"/>
    <w:rsid w:val="00757A22"/>
    <w:rsid w:val="00761F88"/>
    <w:rsid w:val="007630AD"/>
    <w:rsid w:val="007661EC"/>
    <w:rsid w:val="00766946"/>
    <w:rsid w:val="00766B5E"/>
    <w:rsid w:val="00767CD0"/>
    <w:rsid w:val="00770076"/>
    <w:rsid w:val="00770DB2"/>
    <w:rsid w:val="00775B84"/>
    <w:rsid w:val="00776BBE"/>
    <w:rsid w:val="0078217A"/>
    <w:rsid w:val="00782217"/>
    <w:rsid w:val="007838DE"/>
    <w:rsid w:val="0078498D"/>
    <w:rsid w:val="0078600E"/>
    <w:rsid w:val="0079181D"/>
    <w:rsid w:val="00791AC6"/>
    <w:rsid w:val="0079326A"/>
    <w:rsid w:val="00795E1A"/>
    <w:rsid w:val="00795FE9"/>
    <w:rsid w:val="007A0FEE"/>
    <w:rsid w:val="007A4656"/>
    <w:rsid w:val="007A4738"/>
    <w:rsid w:val="007A4784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6E49"/>
    <w:rsid w:val="007C01FF"/>
    <w:rsid w:val="007C06D7"/>
    <w:rsid w:val="007C1B7B"/>
    <w:rsid w:val="007C39D7"/>
    <w:rsid w:val="007C3D67"/>
    <w:rsid w:val="007C608E"/>
    <w:rsid w:val="007C76B3"/>
    <w:rsid w:val="007D03B0"/>
    <w:rsid w:val="007D39C8"/>
    <w:rsid w:val="007D3A2F"/>
    <w:rsid w:val="007D6BCD"/>
    <w:rsid w:val="007D71F8"/>
    <w:rsid w:val="007D7C6A"/>
    <w:rsid w:val="007E0B41"/>
    <w:rsid w:val="007E0F98"/>
    <w:rsid w:val="007E29CA"/>
    <w:rsid w:val="007E4ADE"/>
    <w:rsid w:val="007E556D"/>
    <w:rsid w:val="007E6A5B"/>
    <w:rsid w:val="007E6F6A"/>
    <w:rsid w:val="007E7BCA"/>
    <w:rsid w:val="007F154C"/>
    <w:rsid w:val="007F2732"/>
    <w:rsid w:val="007F37FE"/>
    <w:rsid w:val="007F3DDB"/>
    <w:rsid w:val="007F4AA1"/>
    <w:rsid w:val="007F4F2F"/>
    <w:rsid w:val="007F6B8E"/>
    <w:rsid w:val="007F6D70"/>
    <w:rsid w:val="007F7250"/>
    <w:rsid w:val="00800568"/>
    <w:rsid w:val="00802310"/>
    <w:rsid w:val="008029ED"/>
    <w:rsid w:val="00802DE8"/>
    <w:rsid w:val="008035FB"/>
    <w:rsid w:val="00804C5D"/>
    <w:rsid w:val="008054AA"/>
    <w:rsid w:val="008058BD"/>
    <w:rsid w:val="008058FB"/>
    <w:rsid w:val="00805DC4"/>
    <w:rsid w:val="00805E0F"/>
    <w:rsid w:val="0080708A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2E22"/>
    <w:rsid w:val="008231E3"/>
    <w:rsid w:val="008300D1"/>
    <w:rsid w:val="008301F0"/>
    <w:rsid w:val="00831B7E"/>
    <w:rsid w:val="008346B0"/>
    <w:rsid w:val="008358E6"/>
    <w:rsid w:val="00836185"/>
    <w:rsid w:val="00837C4D"/>
    <w:rsid w:val="00842C13"/>
    <w:rsid w:val="008431FD"/>
    <w:rsid w:val="00845172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4D61"/>
    <w:rsid w:val="00865EF3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49DC"/>
    <w:rsid w:val="008964F4"/>
    <w:rsid w:val="008A0C02"/>
    <w:rsid w:val="008A110B"/>
    <w:rsid w:val="008A11AE"/>
    <w:rsid w:val="008A1E5B"/>
    <w:rsid w:val="008A4228"/>
    <w:rsid w:val="008A43A3"/>
    <w:rsid w:val="008B2744"/>
    <w:rsid w:val="008B3E45"/>
    <w:rsid w:val="008B3F23"/>
    <w:rsid w:val="008B497E"/>
    <w:rsid w:val="008B5140"/>
    <w:rsid w:val="008B5614"/>
    <w:rsid w:val="008B6081"/>
    <w:rsid w:val="008C26D1"/>
    <w:rsid w:val="008C29DE"/>
    <w:rsid w:val="008C3E3A"/>
    <w:rsid w:val="008C4340"/>
    <w:rsid w:val="008C4554"/>
    <w:rsid w:val="008C45DF"/>
    <w:rsid w:val="008C4848"/>
    <w:rsid w:val="008D0D49"/>
    <w:rsid w:val="008D32A9"/>
    <w:rsid w:val="008D346A"/>
    <w:rsid w:val="008D42DE"/>
    <w:rsid w:val="008D5B7A"/>
    <w:rsid w:val="008E0E6E"/>
    <w:rsid w:val="008E104D"/>
    <w:rsid w:val="008E1351"/>
    <w:rsid w:val="008E6312"/>
    <w:rsid w:val="008F0550"/>
    <w:rsid w:val="008F24F3"/>
    <w:rsid w:val="008F2EE7"/>
    <w:rsid w:val="008F3BA1"/>
    <w:rsid w:val="008F42E9"/>
    <w:rsid w:val="008F46E1"/>
    <w:rsid w:val="008F649B"/>
    <w:rsid w:val="008F6D8A"/>
    <w:rsid w:val="008F72C2"/>
    <w:rsid w:val="008F739E"/>
    <w:rsid w:val="00900DD4"/>
    <w:rsid w:val="00901385"/>
    <w:rsid w:val="0090391B"/>
    <w:rsid w:val="00904F7E"/>
    <w:rsid w:val="00905381"/>
    <w:rsid w:val="009105CC"/>
    <w:rsid w:val="009151C9"/>
    <w:rsid w:val="009175FD"/>
    <w:rsid w:val="00920D47"/>
    <w:rsid w:val="009221D9"/>
    <w:rsid w:val="00927862"/>
    <w:rsid w:val="00927E15"/>
    <w:rsid w:val="00934064"/>
    <w:rsid w:val="00934189"/>
    <w:rsid w:val="00935464"/>
    <w:rsid w:val="00941C7C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7B6"/>
    <w:rsid w:val="00962BBA"/>
    <w:rsid w:val="00962F61"/>
    <w:rsid w:val="00966615"/>
    <w:rsid w:val="00970792"/>
    <w:rsid w:val="009715DF"/>
    <w:rsid w:val="00981B73"/>
    <w:rsid w:val="009870F6"/>
    <w:rsid w:val="00991995"/>
    <w:rsid w:val="00993E39"/>
    <w:rsid w:val="009958BE"/>
    <w:rsid w:val="0099691B"/>
    <w:rsid w:val="00996E82"/>
    <w:rsid w:val="009975E5"/>
    <w:rsid w:val="009A01AB"/>
    <w:rsid w:val="009A059B"/>
    <w:rsid w:val="009A078A"/>
    <w:rsid w:val="009A3A24"/>
    <w:rsid w:val="009A52C3"/>
    <w:rsid w:val="009B0409"/>
    <w:rsid w:val="009B4C6C"/>
    <w:rsid w:val="009C0952"/>
    <w:rsid w:val="009C1D12"/>
    <w:rsid w:val="009C2987"/>
    <w:rsid w:val="009C3350"/>
    <w:rsid w:val="009D11DE"/>
    <w:rsid w:val="009D1297"/>
    <w:rsid w:val="009D1B27"/>
    <w:rsid w:val="009D1C09"/>
    <w:rsid w:val="009D1D80"/>
    <w:rsid w:val="009D3865"/>
    <w:rsid w:val="009D3A26"/>
    <w:rsid w:val="009D5D47"/>
    <w:rsid w:val="009D77B9"/>
    <w:rsid w:val="009E054E"/>
    <w:rsid w:val="009E29C2"/>
    <w:rsid w:val="009E2EA4"/>
    <w:rsid w:val="009E57EE"/>
    <w:rsid w:val="009E5C04"/>
    <w:rsid w:val="009E5FAC"/>
    <w:rsid w:val="009E782F"/>
    <w:rsid w:val="009F06C9"/>
    <w:rsid w:val="009F0F89"/>
    <w:rsid w:val="009F1108"/>
    <w:rsid w:val="009F2865"/>
    <w:rsid w:val="009F325F"/>
    <w:rsid w:val="009F4634"/>
    <w:rsid w:val="009F4D33"/>
    <w:rsid w:val="009F6B3B"/>
    <w:rsid w:val="009F7B47"/>
    <w:rsid w:val="00A00344"/>
    <w:rsid w:val="00A00592"/>
    <w:rsid w:val="00A01482"/>
    <w:rsid w:val="00A01CD8"/>
    <w:rsid w:val="00A01FAF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1AA"/>
    <w:rsid w:val="00A4044E"/>
    <w:rsid w:val="00A404EE"/>
    <w:rsid w:val="00A40985"/>
    <w:rsid w:val="00A4142C"/>
    <w:rsid w:val="00A41A58"/>
    <w:rsid w:val="00A45F82"/>
    <w:rsid w:val="00A460A9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654E6"/>
    <w:rsid w:val="00A703A2"/>
    <w:rsid w:val="00A73339"/>
    <w:rsid w:val="00A74EFF"/>
    <w:rsid w:val="00A74FF7"/>
    <w:rsid w:val="00A75EC8"/>
    <w:rsid w:val="00A76B10"/>
    <w:rsid w:val="00A76FE9"/>
    <w:rsid w:val="00A7721E"/>
    <w:rsid w:val="00A77BD8"/>
    <w:rsid w:val="00A809C0"/>
    <w:rsid w:val="00A82F3E"/>
    <w:rsid w:val="00A83794"/>
    <w:rsid w:val="00A860E2"/>
    <w:rsid w:val="00A86783"/>
    <w:rsid w:val="00A907E1"/>
    <w:rsid w:val="00A91B82"/>
    <w:rsid w:val="00A92079"/>
    <w:rsid w:val="00A9486F"/>
    <w:rsid w:val="00A94C49"/>
    <w:rsid w:val="00A9614B"/>
    <w:rsid w:val="00A9650E"/>
    <w:rsid w:val="00A96DBA"/>
    <w:rsid w:val="00AA3BD7"/>
    <w:rsid w:val="00AA4814"/>
    <w:rsid w:val="00AB0703"/>
    <w:rsid w:val="00AB09A2"/>
    <w:rsid w:val="00AB1D47"/>
    <w:rsid w:val="00AB29A6"/>
    <w:rsid w:val="00AB517C"/>
    <w:rsid w:val="00AB575D"/>
    <w:rsid w:val="00AB5B0B"/>
    <w:rsid w:val="00AB5DCC"/>
    <w:rsid w:val="00AC0207"/>
    <w:rsid w:val="00AC13DD"/>
    <w:rsid w:val="00AC48F7"/>
    <w:rsid w:val="00AC4FC9"/>
    <w:rsid w:val="00AC5163"/>
    <w:rsid w:val="00AC52B7"/>
    <w:rsid w:val="00AD40EB"/>
    <w:rsid w:val="00AD569C"/>
    <w:rsid w:val="00AD603D"/>
    <w:rsid w:val="00AD6304"/>
    <w:rsid w:val="00AD6490"/>
    <w:rsid w:val="00AE0D3D"/>
    <w:rsid w:val="00AE3D02"/>
    <w:rsid w:val="00AE66CB"/>
    <w:rsid w:val="00AE6AB4"/>
    <w:rsid w:val="00AE7DF8"/>
    <w:rsid w:val="00AF0841"/>
    <w:rsid w:val="00AF28C6"/>
    <w:rsid w:val="00AF31F8"/>
    <w:rsid w:val="00AF3C2F"/>
    <w:rsid w:val="00AF3CDC"/>
    <w:rsid w:val="00AF4F82"/>
    <w:rsid w:val="00AF5853"/>
    <w:rsid w:val="00AF6513"/>
    <w:rsid w:val="00AF7E41"/>
    <w:rsid w:val="00B01437"/>
    <w:rsid w:val="00B01F8A"/>
    <w:rsid w:val="00B040AB"/>
    <w:rsid w:val="00B04825"/>
    <w:rsid w:val="00B07241"/>
    <w:rsid w:val="00B10077"/>
    <w:rsid w:val="00B1411E"/>
    <w:rsid w:val="00B14F16"/>
    <w:rsid w:val="00B1756B"/>
    <w:rsid w:val="00B20B97"/>
    <w:rsid w:val="00B21772"/>
    <w:rsid w:val="00B23FE5"/>
    <w:rsid w:val="00B24052"/>
    <w:rsid w:val="00B25E18"/>
    <w:rsid w:val="00B27497"/>
    <w:rsid w:val="00B31DEC"/>
    <w:rsid w:val="00B31EB4"/>
    <w:rsid w:val="00B37019"/>
    <w:rsid w:val="00B373B4"/>
    <w:rsid w:val="00B37B44"/>
    <w:rsid w:val="00B40C1A"/>
    <w:rsid w:val="00B4144B"/>
    <w:rsid w:val="00B41FEE"/>
    <w:rsid w:val="00B4272A"/>
    <w:rsid w:val="00B4472C"/>
    <w:rsid w:val="00B53088"/>
    <w:rsid w:val="00B536A1"/>
    <w:rsid w:val="00B53EFD"/>
    <w:rsid w:val="00B5464B"/>
    <w:rsid w:val="00B56EF5"/>
    <w:rsid w:val="00B57C96"/>
    <w:rsid w:val="00B60102"/>
    <w:rsid w:val="00B608EB"/>
    <w:rsid w:val="00B622CA"/>
    <w:rsid w:val="00B63B2E"/>
    <w:rsid w:val="00B64DCE"/>
    <w:rsid w:val="00B657E7"/>
    <w:rsid w:val="00B65A8C"/>
    <w:rsid w:val="00B65E8F"/>
    <w:rsid w:val="00B66E49"/>
    <w:rsid w:val="00B670E6"/>
    <w:rsid w:val="00B715D1"/>
    <w:rsid w:val="00B729FE"/>
    <w:rsid w:val="00B72F03"/>
    <w:rsid w:val="00B739B9"/>
    <w:rsid w:val="00B772A2"/>
    <w:rsid w:val="00B80631"/>
    <w:rsid w:val="00B91895"/>
    <w:rsid w:val="00B920B9"/>
    <w:rsid w:val="00B93F43"/>
    <w:rsid w:val="00B94DDF"/>
    <w:rsid w:val="00B956B5"/>
    <w:rsid w:val="00B9616B"/>
    <w:rsid w:val="00B97347"/>
    <w:rsid w:val="00BA00DB"/>
    <w:rsid w:val="00BA05A9"/>
    <w:rsid w:val="00BA07E6"/>
    <w:rsid w:val="00BA0B22"/>
    <w:rsid w:val="00BA2241"/>
    <w:rsid w:val="00BA4CBB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49E"/>
    <w:rsid w:val="00BD07A1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F06B9"/>
    <w:rsid w:val="00BF51A1"/>
    <w:rsid w:val="00BF58C6"/>
    <w:rsid w:val="00BF6843"/>
    <w:rsid w:val="00C01441"/>
    <w:rsid w:val="00C0228B"/>
    <w:rsid w:val="00C02CDB"/>
    <w:rsid w:val="00C03205"/>
    <w:rsid w:val="00C06B88"/>
    <w:rsid w:val="00C06C06"/>
    <w:rsid w:val="00C06C81"/>
    <w:rsid w:val="00C071FC"/>
    <w:rsid w:val="00C07920"/>
    <w:rsid w:val="00C12639"/>
    <w:rsid w:val="00C12839"/>
    <w:rsid w:val="00C14274"/>
    <w:rsid w:val="00C142A5"/>
    <w:rsid w:val="00C14637"/>
    <w:rsid w:val="00C1512D"/>
    <w:rsid w:val="00C1568D"/>
    <w:rsid w:val="00C168A2"/>
    <w:rsid w:val="00C16A8C"/>
    <w:rsid w:val="00C16EEA"/>
    <w:rsid w:val="00C17438"/>
    <w:rsid w:val="00C17FFE"/>
    <w:rsid w:val="00C21111"/>
    <w:rsid w:val="00C2131A"/>
    <w:rsid w:val="00C21910"/>
    <w:rsid w:val="00C22ACF"/>
    <w:rsid w:val="00C23747"/>
    <w:rsid w:val="00C23FC9"/>
    <w:rsid w:val="00C24209"/>
    <w:rsid w:val="00C25496"/>
    <w:rsid w:val="00C25853"/>
    <w:rsid w:val="00C258ED"/>
    <w:rsid w:val="00C27630"/>
    <w:rsid w:val="00C32BC4"/>
    <w:rsid w:val="00C34CBB"/>
    <w:rsid w:val="00C34E3B"/>
    <w:rsid w:val="00C358CA"/>
    <w:rsid w:val="00C362F9"/>
    <w:rsid w:val="00C36B1F"/>
    <w:rsid w:val="00C36C67"/>
    <w:rsid w:val="00C4021B"/>
    <w:rsid w:val="00C40707"/>
    <w:rsid w:val="00C407BE"/>
    <w:rsid w:val="00C41070"/>
    <w:rsid w:val="00C44571"/>
    <w:rsid w:val="00C4483D"/>
    <w:rsid w:val="00C44CC6"/>
    <w:rsid w:val="00C50157"/>
    <w:rsid w:val="00C50C1F"/>
    <w:rsid w:val="00C5393F"/>
    <w:rsid w:val="00C54DB3"/>
    <w:rsid w:val="00C554FB"/>
    <w:rsid w:val="00C560E1"/>
    <w:rsid w:val="00C561CC"/>
    <w:rsid w:val="00C60BB6"/>
    <w:rsid w:val="00C617AC"/>
    <w:rsid w:val="00C6612F"/>
    <w:rsid w:val="00C70C88"/>
    <w:rsid w:val="00C711A7"/>
    <w:rsid w:val="00C727A4"/>
    <w:rsid w:val="00C72CBC"/>
    <w:rsid w:val="00C817E9"/>
    <w:rsid w:val="00C83874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2A6A"/>
    <w:rsid w:val="00CA316C"/>
    <w:rsid w:val="00CA364B"/>
    <w:rsid w:val="00CA45B3"/>
    <w:rsid w:val="00CA504D"/>
    <w:rsid w:val="00CA586C"/>
    <w:rsid w:val="00CA6E8D"/>
    <w:rsid w:val="00CB00B1"/>
    <w:rsid w:val="00CB0CD5"/>
    <w:rsid w:val="00CB3CF0"/>
    <w:rsid w:val="00CB3E05"/>
    <w:rsid w:val="00CB430B"/>
    <w:rsid w:val="00CB4C33"/>
    <w:rsid w:val="00CB5285"/>
    <w:rsid w:val="00CB5685"/>
    <w:rsid w:val="00CC2DBA"/>
    <w:rsid w:val="00CC460F"/>
    <w:rsid w:val="00CC6130"/>
    <w:rsid w:val="00CC6802"/>
    <w:rsid w:val="00CD0729"/>
    <w:rsid w:val="00CD4179"/>
    <w:rsid w:val="00CD537C"/>
    <w:rsid w:val="00CE0E50"/>
    <w:rsid w:val="00CE11FD"/>
    <w:rsid w:val="00CE2622"/>
    <w:rsid w:val="00CE3599"/>
    <w:rsid w:val="00CE5205"/>
    <w:rsid w:val="00CE5349"/>
    <w:rsid w:val="00CE5D2F"/>
    <w:rsid w:val="00CE673E"/>
    <w:rsid w:val="00CF01F8"/>
    <w:rsid w:val="00CF1BD4"/>
    <w:rsid w:val="00CF2795"/>
    <w:rsid w:val="00CF385A"/>
    <w:rsid w:val="00D01964"/>
    <w:rsid w:val="00D0349D"/>
    <w:rsid w:val="00D06371"/>
    <w:rsid w:val="00D11A6D"/>
    <w:rsid w:val="00D11FB3"/>
    <w:rsid w:val="00D123EF"/>
    <w:rsid w:val="00D127C4"/>
    <w:rsid w:val="00D1314B"/>
    <w:rsid w:val="00D13C6E"/>
    <w:rsid w:val="00D142BF"/>
    <w:rsid w:val="00D20C41"/>
    <w:rsid w:val="00D21773"/>
    <w:rsid w:val="00D217F4"/>
    <w:rsid w:val="00D21947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96F"/>
    <w:rsid w:val="00D67F6A"/>
    <w:rsid w:val="00D70CA7"/>
    <w:rsid w:val="00D70F4A"/>
    <w:rsid w:val="00D71070"/>
    <w:rsid w:val="00D73920"/>
    <w:rsid w:val="00D739EA"/>
    <w:rsid w:val="00D756D9"/>
    <w:rsid w:val="00D7599D"/>
    <w:rsid w:val="00D775FE"/>
    <w:rsid w:val="00D80CDC"/>
    <w:rsid w:val="00D81ACF"/>
    <w:rsid w:val="00D8516B"/>
    <w:rsid w:val="00D86742"/>
    <w:rsid w:val="00D90A68"/>
    <w:rsid w:val="00D90EE9"/>
    <w:rsid w:val="00D911D5"/>
    <w:rsid w:val="00D94427"/>
    <w:rsid w:val="00D946AE"/>
    <w:rsid w:val="00D96755"/>
    <w:rsid w:val="00D967D1"/>
    <w:rsid w:val="00DA1B40"/>
    <w:rsid w:val="00DA5B82"/>
    <w:rsid w:val="00DA6F40"/>
    <w:rsid w:val="00DA72D2"/>
    <w:rsid w:val="00DB269F"/>
    <w:rsid w:val="00DB3A36"/>
    <w:rsid w:val="00DB3A99"/>
    <w:rsid w:val="00DB4781"/>
    <w:rsid w:val="00DB6C8F"/>
    <w:rsid w:val="00DC0909"/>
    <w:rsid w:val="00DC1539"/>
    <w:rsid w:val="00DC28C6"/>
    <w:rsid w:val="00DC39BC"/>
    <w:rsid w:val="00DC505A"/>
    <w:rsid w:val="00DC621A"/>
    <w:rsid w:val="00DC7FDF"/>
    <w:rsid w:val="00DD020D"/>
    <w:rsid w:val="00DD1261"/>
    <w:rsid w:val="00DD3DE8"/>
    <w:rsid w:val="00DE0607"/>
    <w:rsid w:val="00DE1030"/>
    <w:rsid w:val="00DE23BA"/>
    <w:rsid w:val="00DE244C"/>
    <w:rsid w:val="00DE38A4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0CD7"/>
    <w:rsid w:val="00E13C90"/>
    <w:rsid w:val="00E16703"/>
    <w:rsid w:val="00E16713"/>
    <w:rsid w:val="00E23C75"/>
    <w:rsid w:val="00E23CA1"/>
    <w:rsid w:val="00E25487"/>
    <w:rsid w:val="00E25603"/>
    <w:rsid w:val="00E301AB"/>
    <w:rsid w:val="00E31397"/>
    <w:rsid w:val="00E35280"/>
    <w:rsid w:val="00E35892"/>
    <w:rsid w:val="00E401B1"/>
    <w:rsid w:val="00E44267"/>
    <w:rsid w:val="00E459DE"/>
    <w:rsid w:val="00E45D21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6009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62EC"/>
    <w:rsid w:val="00EA6D63"/>
    <w:rsid w:val="00EB08AD"/>
    <w:rsid w:val="00EB27B2"/>
    <w:rsid w:val="00EB4044"/>
    <w:rsid w:val="00EB5CA1"/>
    <w:rsid w:val="00EB6750"/>
    <w:rsid w:val="00EB7C73"/>
    <w:rsid w:val="00EC09BB"/>
    <w:rsid w:val="00EC5427"/>
    <w:rsid w:val="00ED0A08"/>
    <w:rsid w:val="00ED11B6"/>
    <w:rsid w:val="00ED2F36"/>
    <w:rsid w:val="00ED4364"/>
    <w:rsid w:val="00ED5883"/>
    <w:rsid w:val="00ED5904"/>
    <w:rsid w:val="00ED6766"/>
    <w:rsid w:val="00ED6D3A"/>
    <w:rsid w:val="00ED7556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EF7270"/>
    <w:rsid w:val="00F002B6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6269"/>
    <w:rsid w:val="00F2726C"/>
    <w:rsid w:val="00F2731B"/>
    <w:rsid w:val="00F307D0"/>
    <w:rsid w:val="00F31B2B"/>
    <w:rsid w:val="00F34D3A"/>
    <w:rsid w:val="00F4113D"/>
    <w:rsid w:val="00F41315"/>
    <w:rsid w:val="00F454B8"/>
    <w:rsid w:val="00F4665D"/>
    <w:rsid w:val="00F469FD"/>
    <w:rsid w:val="00F4778E"/>
    <w:rsid w:val="00F510DD"/>
    <w:rsid w:val="00F518C3"/>
    <w:rsid w:val="00F5294D"/>
    <w:rsid w:val="00F5444E"/>
    <w:rsid w:val="00F54596"/>
    <w:rsid w:val="00F56C93"/>
    <w:rsid w:val="00F57047"/>
    <w:rsid w:val="00F578C3"/>
    <w:rsid w:val="00F57C30"/>
    <w:rsid w:val="00F6096B"/>
    <w:rsid w:val="00F611CA"/>
    <w:rsid w:val="00F631DD"/>
    <w:rsid w:val="00F6490B"/>
    <w:rsid w:val="00F72317"/>
    <w:rsid w:val="00F72557"/>
    <w:rsid w:val="00F72D73"/>
    <w:rsid w:val="00F73F8E"/>
    <w:rsid w:val="00F74385"/>
    <w:rsid w:val="00F77353"/>
    <w:rsid w:val="00F8073B"/>
    <w:rsid w:val="00F80777"/>
    <w:rsid w:val="00F8277F"/>
    <w:rsid w:val="00F84395"/>
    <w:rsid w:val="00F84C84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A98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295C"/>
    <w:rsid w:val="00FD559D"/>
    <w:rsid w:val="00FD56AD"/>
    <w:rsid w:val="00FD6441"/>
    <w:rsid w:val="00FE00A6"/>
    <w:rsid w:val="00FE06FF"/>
    <w:rsid w:val="00FE11AF"/>
    <w:rsid w:val="00FE3082"/>
    <w:rsid w:val="00FE3A2B"/>
    <w:rsid w:val="00FE4F09"/>
    <w:rsid w:val="00FE5352"/>
    <w:rsid w:val="00FE791E"/>
    <w:rsid w:val="00FF1A79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284-D9F0-4AD5-AFD3-81F111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494</Words>
  <Characters>896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4</cp:revision>
  <cp:lastPrinted>2024-04-05T07:51:00Z</cp:lastPrinted>
  <dcterms:created xsi:type="dcterms:W3CDTF">2026-01-19T13:08:00Z</dcterms:created>
  <dcterms:modified xsi:type="dcterms:W3CDTF">2026-01-28T13:45:00Z</dcterms:modified>
</cp:coreProperties>
</file>